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F55B" w14:textId="14243EB0" w:rsidR="00A160C5" w:rsidRPr="00E9578F" w:rsidRDefault="00640D42" w:rsidP="00DA504B">
      <w:pPr>
        <w:pStyle w:val="Tittel"/>
        <w:rPr>
          <w:b w:val="0"/>
          <w:sz w:val="52"/>
        </w:rPr>
      </w:pPr>
      <w:r>
        <w:t>Kjøreplan</w:t>
      </w:r>
      <w:bookmarkStart w:id="0" w:name="_GoBack"/>
      <w:bookmarkEnd w:id="0"/>
    </w:p>
    <w:p w14:paraId="3E507834" w14:textId="77777777" w:rsidR="002D647B" w:rsidRDefault="00E9578F" w:rsidP="00DA504B">
      <w:pPr>
        <w:pStyle w:val="Overskrift1"/>
        <w:jc w:val="center"/>
      </w:pPr>
      <w:r>
        <w:t>Arrangement:</w:t>
      </w:r>
      <w:r w:rsidR="005F75AC">
        <w:br/>
        <w:t>Dato:</w:t>
      </w:r>
    </w:p>
    <w:p w14:paraId="30203C0E" w14:textId="77777777" w:rsidR="000E397D" w:rsidRPr="000E397D" w:rsidRDefault="000E397D" w:rsidP="000E397D"/>
    <w:p w14:paraId="5FACC4C5" w14:textId="77777777" w:rsidR="00E9578F" w:rsidRDefault="00E9578F" w:rsidP="00E9578F">
      <w:pPr>
        <w:spacing w:after="0" w:line="240" w:lineRule="auto"/>
        <w:rPr>
          <w:b/>
          <w:color w:val="005E80" w:themeColor="accent1" w:themeShade="BF"/>
          <w:sz w:val="40"/>
        </w:rPr>
      </w:pPr>
    </w:p>
    <w:p w14:paraId="020591B0" w14:textId="77777777" w:rsidR="000E397D" w:rsidRDefault="000E397D" w:rsidP="00DA504B">
      <w:pPr>
        <w:pStyle w:val="Overskrift2"/>
      </w:pPr>
    </w:p>
    <w:p w14:paraId="2AB2B16E" w14:textId="77777777" w:rsidR="000E397D" w:rsidRPr="000E397D" w:rsidRDefault="006E5834" w:rsidP="00FB7B64">
      <w:pPr>
        <w:pStyle w:val="Overskrift2"/>
      </w:pPr>
      <w:fldSimple w:instr=" FILLIN  \* MERGEFORMAT ">
        <w:r w:rsidR="00611793">
          <w:t>Mål:</w:t>
        </w:r>
      </w:fldSimple>
    </w:p>
    <w:p w14:paraId="7DAF8E41" w14:textId="2E3C39C7" w:rsidR="00FB7B64" w:rsidRDefault="00FB7B64" w:rsidP="00FB7B64">
      <w:pPr>
        <w:pStyle w:val="Overskrift2"/>
      </w:pPr>
    </w:p>
    <w:p w14:paraId="2D235A4F" w14:textId="6073FC2F" w:rsidR="006E5834" w:rsidRPr="000E397D" w:rsidRDefault="006E5834" w:rsidP="006E5834">
      <w:pPr>
        <w:pStyle w:val="Overskrift2"/>
      </w:pPr>
      <w:fldSimple w:instr=" FILLIN  \* MERGEFORMAT ">
        <w:r>
          <w:t>Målgruppe:</w:t>
        </w:r>
      </w:fldSimple>
    </w:p>
    <w:p w14:paraId="57814F56" w14:textId="1534B044" w:rsidR="006E5834" w:rsidRPr="006E5834" w:rsidRDefault="006E5834" w:rsidP="006E5834">
      <w:pPr>
        <w:pStyle w:val="Overskrift2"/>
      </w:pPr>
    </w:p>
    <w:p w14:paraId="244D8E0D" w14:textId="77777777" w:rsidR="00611793" w:rsidRDefault="00207982" w:rsidP="00FB7B64">
      <w:pPr>
        <w:pStyle w:val="Overskrift2"/>
      </w:pPr>
      <w:fldSimple w:instr=" FILLIN  \* MERGEFORMAT ">
        <w:r w:rsidR="00611793">
          <w:t>Ansvarlig ressurs/ressurser:</w:t>
        </w:r>
      </w:fldSimple>
      <w:r w:rsidR="005F75AC">
        <w:br/>
      </w:r>
    </w:p>
    <w:p w14:paraId="4E4F3EF8" w14:textId="77777777" w:rsidR="00611793" w:rsidRDefault="00640D42" w:rsidP="00FB7B64">
      <w:pPr>
        <w:pStyle w:val="Overskrift2"/>
      </w:pPr>
      <w:r>
        <w:fldChar w:fldCharType="begin"/>
      </w:r>
      <w:r>
        <w:instrText xml:space="preserve"> FILLIN  \* MERGEFORMAT </w:instrText>
      </w:r>
      <w:r>
        <w:fldChar w:fldCharType="separate"/>
      </w:r>
      <w:r w:rsidR="00611793">
        <w:t>Materiell:</w:t>
      </w:r>
      <w:r>
        <w:fldChar w:fldCharType="end"/>
      </w:r>
    </w:p>
    <w:p w14:paraId="512F9D6A" w14:textId="77777777" w:rsidR="005F75AC" w:rsidRDefault="005F75AC" w:rsidP="00FB7B64">
      <w:pPr>
        <w:pStyle w:val="Overskrift2"/>
      </w:pPr>
      <w:r>
        <w:br/>
      </w:r>
      <w:r w:rsidR="00640D42">
        <w:fldChar w:fldCharType="begin"/>
      </w:r>
      <w:r w:rsidR="00640D42">
        <w:instrText xml:space="preserve"> FILLIN  \* MERGEFORMAT </w:instrText>
      </w:r>
      <w:r w:rsidR="00640D42">
        <w:fldChar w:fldCharType="separate"/>
      </w:r>
      <w:r w:rsidR="00611793">
        <w:t>Rom/hotell:</w:t>
      </w:r>
      <w:r w:rsidR="00640D42">
        <w:fldChar w:fldCharType="end"/>
      </w:r>
    </w:p>
    <w:p w14:paraId="2AB6C5DF" w14:textId="77777777" w:rsidR="005F75AC" w:rsidRPr="00E9578F" w:rsidRDefault="005F75AC" w:rsidP="00FB7B64">
      <w:pPr>
        <w:pStyle w:val="Overskrift2"/>
        <w:rPr>
          <w:sz w:val="28"/>
        </w:rPr>
      </w:pPr>
    </w:p>
    <w:p w14:paraId="40D1D819" w14:textId="77777777" w:rsidR="00DD7B95" w:rsidRPr="00E9578F" w:rsidRDefault="006E5834" w:rsidP="00FB7B64">
      <w:pPr>
        <w:pStyle w:val="Overskrift2"/>
        <w:rPr>
          <w:color w:val="005E80" w:themeColor="accent1" w:themeShade="BF"/>
          <w:sz w:val="40"/>
        </w:rPr>
      </w:pPr>
      <w:fldSimple w:instr=" FILLIN  \* MERGEFORMAT ">
        <w:r w:rsidR="00611793">
          <w:t>Deltakere:</w:t>
        </w:r>
      </w:fldSimple>
    </w:p>
    <w:p w14:paraId="4D5C19FD" w14:textId="77777777" w:rsidR="00A160C5" w:rsidRDefault="00A160C5" w:rsidP="004751C9">
      <w:pPr>
        <w:rPr>
          <w:bCs/>
        </w:rPr>
      </w:pPr>
    </w:p>
    <w:p w14:paraId="615DCFC2" w14:textId="77777777" w:rsidR="000E397D" w:rsidRDefault="000E397D" w:rsidP="004751C9">
      <w:pPr>
        <w:rPr>
          <w:bCs/>
        </w:rPr>
      </w:pPr>
    </w:p>
    <w:p w14:paraId="57C7D8BE" w14:textId="77777777" w:rsidR="00611793" w:rsidRDefault="00611793" w:rsidP="004751C9">
      <w:pPr>
        <w:rPr>
          <w:bCs/>
        </w:rPr>
      </w:pPr>
    </w:p>
    <w:p w14:paraId="23BF72EE" w14:textId="77777777" w:rsidR="004A0D1D" w:rsidRDefault="004A0D1D" w:rsidP="004751C9">
      <w:pPr>
        <w:rPr>
          <w:bCs/>
        </w:rPr>
      </w:pPr>
    </w:p>
    <w:p w14:paraId="02A8E995" w14:textId="77777777" w:rsidR="004A0D1D" w:rsidRPr="00E276BF" w:rsidRDefault="004A0D1D" w:rsidP="004751C9">
      <w:pPr>
        <w:rPr>
          <w:bCs/>
        </w:rPr>
      </w:pPr>
    </w:p>
    <w:tbl>
      <w:tblPr>
        <w:tblStyle w:val="Lysskyggelegginguthevingsfarge1"/>
        <w:tblW w:w="15530" w:type="dxa"/>
        <w:tblLook w:val="04A0" w:firstRow="1" w:lastRow="0" w:firstColumn="1" w:lastColumn="0" w:noHBand="0" w:noVBand="1"/>
      </w:tblPr>
      <w:tblGrid>
        <w:gridCol w:w="6153"/>
        <w:gridCol w:w="1809"/>
        <w:gridCol w:w="1438"/>
        <w:gridCol w:w="2229"/>
        <w:gridCol w:w="3901"/>
      </w:tblGrid>
      <w:tr w:rsidR="004A0D1D" w14:paraId="08265D70" w14:textId="77777777" w:rsidTr="004A0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</w:tcPr>
          <w:p w14:paraId="28D2DF05" w14:textId="77777777" w:rsidR="005F75AC" w:rsidRDefault="005F75AC" w:rsidP="004A0D1D">
            <w:r>
              <w:t>Aktivitet</w:t>
            </w:r>
          </w:p>
        </w:tc>
        <w:tc>
          <w:tcPr>
            <w:tcW w:w="1809" w:type="dxa"/>
          </w:tcPr>
          <w:p w14:paraId="3CC28F2B" w14:textId="77777777" w:rsidR="005F75AC" w:rsidRDefault="005F75AC" w:rsidP="004A0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varlig</w:t>
            </w:r>
          </w:p>
        </w:tc>
        <w:tc>
          <w:tcPr>
            <w:tcW w:w="1438" w:type="dxa"/>
          </w:tcPr>
          <w:p w14:paraId="0EFB41FC" w14:textId="77777777" w:rsidR="005F75AC" w:rsidRDefault="005F75AC" w:rsidP="004A0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st</w:t>
            </w:r>
          </w:p>
        </w:tc>
        <w:tc>
          <w:tcPr>
            <w:tcW w:w="2229" w:type="dxa"/>
          </w:tcPr>
          <w:p w14:paraId="581F2076" w14:textId="77777777" w:rsidR="005F75AC" w:rsidRDefault="005F75AC" w:rsidP="004A0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1" w:type="dxa"/>
          </w:tcPr>
          <w:p w14:paraId="3D2D2662" w14:textId="77777777" w:rsidR="005F75AC" w:rsidRDefault="005F75AC" w:rsidP="004A0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er</w:t>
            </w:r>
          </w:p>
        </w:tc>
      </w:tr>
      <w:tr w:rsidR="004A0D1D" w14:paraId="0ECE6EA4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D7EDF6" w:themeFill="accent4" w:themeFillTint="99"/>
          </w:tcPr>
          <w:p w14:paraId="42DB5160" w14:textId="77777777" w:rsidR="005F75AC" w:rsidRDefault="005F75AC" w:rsidP="004A0D1D">
            <w:pPr>
              <w:spacing w:before="0" w:after="0"/>
            </w:pPr>
            <w:r>
              <w:t xml:space="preserve">FØR ARRANGEMENTET: 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72CDB8D9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59394907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05B3767A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50D4CD22" w14:textId="77777777" w:rsidR="00AD60C2" w:rsidRDefault="00AD60C2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F42D723" w14:textId="77777777" w:rsidTr="004A0D1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20774287" w14:textId="77777777" w:rsidR="00E9578F" w:rsidRDefault="00E9578F" w:rsidP="004A0D1D">
            <w:pPr>
              <w:spacing w:before="0" w:after="0"/>
            </w:pPr>
            <w:r>
              <w:t>Book</w:t>
            </w:r>
            <w:r w:rsidR="002F4680">
              <w:t>e</w:t>
            </w:r>
            <w:r>
              <w:t xml:space="preserve"> møterom/undervisningssted</w:t>
            </w:r>
          </w:p>
        </w:tc>
        <w:tc>
          <w:tcPr>
            <w:tcW w:w="1809" w:type="dxa"/>
            <w:shd w:val="clear" w:color="auto" w:fill="auto"/>
          </w:tcPr>
          <w:p w14:paraId="1A3FEA52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210D04E3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0B813BAE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77DB3310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5004ED55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324429F7" w14:textId="77777777" w:rsidR="00E9578F" w:rsidRDefault="00E9578F" w:rsidP="004A0D1D">
            <w:pPr>
              <w:spacing w:before="0" w:after="0"/>
            </w:pPr>
            <w:r>
              <w:t>Finn</w:t>
            </w:r>
            <w:r w:rsidR="002F4680">
              <w:t>e</w:t>
            </w:r>
            <w:r>
              <w:t xml:space="preserve"> foreleser til å undervise – skriv</w:t>
            </w:r>
            <w:r w:rsidR="002F4680">
              <w:t>e</w:t>
            </w:r>
            <w:r>
              <w:t xml:space="preserve"> avtale/kontrak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7C0AB0CF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412DEB5D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19AB137F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5317B844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6412E10" w14:textId="77777777" w:rsidTr="004A0D1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6811AD8B" w14:textId="77777777" w:rsidR="00E9578F" w:rsidRDefault="00E9578F" w:rsidP="004A0D1D">
            <w:pPr>
              <w:spacing w:before="0" w:after="0"/>
            </w:pPr>
            <w:r>
              <w:t>Holde kontakt med foreleser</w:t>
            </w:r>
          </w:p>
        </w:tc>
        <w:tc>
          <w:tcPr>
            <w:tcW w:w="1809" w:type="dxa"/>
            <w:shd w:val="clear" w:color="auto" w:fill="auto"/>
          </w:tcPr>
          <w:p w14:paraId="093B9B45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4EC05D83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44D05450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073F6638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37EEEABF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2D90ECBD" w14:textId="77777777" w:rsidR="00E9578F" w:rsidRDefault="00E9578F" w:rsidP="004A0D1D">
            <w:pPr>
              <w:spacing w:before="0" w:after="0"/>
            </w:pPr>
            <w:r>
              <w:t>Holde kontakt med utleier av møterom/undervisningssted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2BD6C8BB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69DF7F01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3E1837BC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421EF021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7727F8D7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63B0632C" w14:textId="77777777" w:rsidR="00E9578F" w:rsidRDefault="00E9578F" w:rsidP="004A0D1D">
            <w:pPr>
              <w:spacing w:before="0" w:after="0"/>
            </w:pPr>
            <w:r>
              <w:t>Lage invitasjon</w:t>
            </w:r>
          </w:p>
        </w:tc>
        <w:tc>
          <w:tcPr>
            <w:tcW w:w="1809" w:type="dxa"/>
            <w:shd w:val="clear" w:color="auto" w:fill="auto"/>
          </w:tcPr>
          <w:p w14:paraId="00D97B43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325A5883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4F0262A5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298F3D1B" w14:textId="77777777" w:rsidR="00E9578F" w:rsidRDefault="00E9578F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5CEBC0E1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53824D9C" w14:textId="77777777" w:rsidR="00E9578F" w:rsidRDefault="00A93E66" w:rsidP="004A0D1D">
            <w:pPr>
              <w:spacing w:before="0" w:after="0"/>
            </w:pPr>
            <w:r>
              <w:t>Spre budskapet!</w:t>
            </w:r>
            <w:r>
              <w:br/>
            </w:r>
            <w:r w:rsidR="00E9578F">
              <w:t>Distribuere invitasjon – e-post, diabeteskalenderen</w:t>
            </w:r>
            <w:r>
              <w:t>, SMS</w:t>
            </w:r>
            <w:r w:rsidR="00AD60C2">
              <w:t>, pos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48E83D1A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107CE9B6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231EA7BC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6A15AF1C" w14:textId="77777777" w:rsidR="00E9578F" w:rsidRDefault="00E9578F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013A455B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5B534D4E" w14:textId="77777777" w:rsidR="005F75AC" w:rsidRPr="00CF2EDA" w:rsidRDefault="00E9578F" w:rsidP="004A0D1D">
            <w:pPr>
              <w:spacing w:before="0" w:after="0"/>
            </w:pPr>
            <w:r>
              <w:t>Administrere påmeldinger og deltakerlister</w:t>
            </w:r>
          </w:p>
        </w:tc>
        <w:tc>
          <w:tcPr>
            <w:tcW w:w="1809" w:type="dxa"/>
            <w:shd w:val="clear" w:color="auto" w:fill="auto"/>
          </w:tcPr>
          <w:p w14:paraId="25C993D0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41384A4F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278797EF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17DC807F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332BE0D6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338376E5" w14:textId="77777777" w:rsidR="005F75AC" w:rsidRDefault="00E9578F" w:rsidP="004A0D1D">
            <w:pPr>
              <w:spacing w:before="0" w:after="0"/>
            </w:pPr>
            <w:r>
              <w:t>Bestille mat, kaffe/te, frukt – sjekk</w:t>
            </w:r>
            <w:r w:rsidR="002F4680">
              <w:t>e</w:t>
            </w:r>
            <w:r>
              <w:t xml:space="preserve"> ut om noen må ha spesialkos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557509EE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060AD388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6861BEF4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08E7797A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0812B03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355D4F54" w14:textId="77777777" w:rsidR="005F75AC" w:rsidRPr="00A160C5" w:rsidRDefault="00A93E66" w:rsidP="004A0D1D">
            <w:pPr>
              <w:spacing w:before="0" w:after="0"/>
            </w:pPr>
            <w:r>
              <w:t xml:space="preserve">Sørge for å ha med informasjonsmateriell, </w:t>
            </w:r>
            <w:r w:rsidR="00684850">
              <w:br/>
            </w:r>
            <w:r>
              <w:t>roll-up, plakater m.m.</w:t>
            </w:r>
          </w:p>
        </w:tc>
        <w:tc>
          <w:tcPr>
            <w:tcW w:w="1809" w:type="dxa"/>
            <w:shd w:val="clear" w:color="auto" w:fill="auto"/>
          </w:tcPr>
          <w:p w14:paraId="57B91E55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73CD9464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30C2C7A6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3B7206F1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72D93A98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165BD54E" w14:textId="77777777" w:rsidR="005F75AC" w:rsidRPr="00146824" w:rsidRDefault="00A93E66" w:rsidP="004A0D1D">
            <w:pPr>
              <w:spacing w:before="0" w:after="0"/>
            </w:pPr>
            <w:r>
              <w:t>Lag</w:t>
            </w:r>
            <w:r w:rsidR="002F4680">
              <w:t>e</w:t>
            </w:r>
            <w:r>
              <w:t xml:space="preserve"> et budsjet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5C12C230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56B095C2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4F6E2A03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504E9C91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743204E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12A9C3D8" w14:textId="77777777" w:rsidR="005F75AC" w:rsidRDefault="00A93E66" w:rsidP="004A0D1D">
            <w:pPr>
              <w:spacing w:before="0" w:after="0"/>
            </w:pPr>
            <w:r>
              <w:t>Kontakt</w:t>
            </w:r>
            <w:r w:rsidR="002F4680">
              <w:t>e</w:t>
            </w:r>
            <w:r>
              <w:t xml:space="preserve"> relevant diabetesindustri – og hold</w:t>
            </w:r>
            <w:r w:rsidR="002F4680">
              <w:t>e</w:t>
            </w:r>
            <w:r>
              <w:t xml:space="preserve"> kontakten underveis</w:t>
            </w:r>
          </w:p>
        </w:tc>
        <w:tc>
          <w:tcPr>
            <w:tcW w:w="1809" w:type="dxa"/>
            <w:shd w:val="clear" w:color="auto" w:fill="auto"/>
          </w:tcPr>
          <w:p w14:paraId="15CAFB3B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2714BE08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61CB0A34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455349CD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129B6199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553B1A37" w14:textId="77777777" w:rsidR="005F75AC" w:rsidRDefault="00A93E66" w:rsidP="004A0D1D">
            <w:pPr>
              <w:spacing w:before="0" w:after="0"/>
            </w:pPr>
            <w:r>
              <w:t>Kontakt</w:t>
            </w:r>
            <w:r w:rsidR="002F4680">
              <w:t>e</w:t>
            </w:r>
            <w:r>
              <w:t xml:space="preserve"> lokale medier for omtale, </w:t>
            </w:r>
            <w:r w:rsidR="002F4680">
              <w:t>kalenderhendelse e.l. – og holde</w:t>
            </w:r>
            <w:r>
              <w:t xml:space="preserve"> kontakten underveis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57698D91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0768C880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59E07B4A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13E6A6D8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7109445E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6DFBD5BD" w14:textId="77777777" w:rsidR="005F75AC" w:rsidRPr="00341ACC" w:rsidRDefault="00A93E66" w:rsidP="004A0D1D">
            <w:pPr>
              <w:spacing w:before="0" w:after="0"/>
            </w:pPr>
            <w:r>
              <w:t xml:space="preserve">Kopiere program, evalueringsskjema og annet </w:t>
            </w:r>
            <w:r w:rsidR="002F4680">
              <w:t xml:space="preserve">materiell, om </w:t>
            </w:r>
            <w:r w:rsidR="00901C42">
              <w:t>aktuelt</w:t>
            </w:r>
            <w:r w:rsidR="002F4680">
              <w:t xml:space="preserve"> </w:t>
            </w:r>
            <w:r w:rsidR="002F4680">
              <w:softHyphen/>
              <w:t xml:space="preserve">– </w:t>
            </w:r>
            <w:r>
              <w:t>deltakermapper</w:t>
            </w:r>
          </w:p>
        </w:tc>
        <w:tc>
          <w:tcPr>
            <w:tcW w:w="1809" w:type="dxa"/>
            <w:shd w:val="clear" w:color="auto" w:fill="auto"/>
          </w:tcPr>
          <w:p w14:paraId="7143A579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4B300FDD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0DDD6356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013889C0" w14:textId="77777777" w:rsidR="005F75AC" w:rsidRDefault="005F75AC" w:rsidP="004A0D1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2DD2578D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0B90BE24" w14:textId="77777777" w:rsidR="005F75AC" w:rsidRDefault="00702747" w:rsidP="004A0D1D">
            <w:pPr>
              <w:spacing w:before="0" w:after="0"/>
            </w:pPr>
            <w:r>
              <w:t>Gave til foreleser/</w:t>
            </w:r>
            <w:r w:rsidR="002F4680">
              <w:t xml:space="preserve"> </w:t>
            </w:r>
            <w:r>
              <w:t>andre involverte</w:t>
            </w:r>
            <w:r w:rsidR="002F4680">
              <w:t>,</w:t>
            </w:r>
            <w:r>
              <w:t xml:space="preserve"> om </w:t>
            </w:r>
            <w:r w:rsidR="002F7E7C">
              <w:t>aktuel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4ADB30FC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55F31F71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6B0A2178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7EB2D640" w14:textId="77777777" w:rsidR="005F75AC" w:rsidRDefault="005F75AC" w:rsidP="004A0D1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3F57948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49F7E98D" w14:textId="77777777" w:rsidR="004A0D1D" w:rsidRDefault="004A0D1D" w:rsidP="004A0D1D">
            <w:pPr>
              <w:spacing w:before="0"/>
            </w:pPr>
          </w:p>
          <w:p w14:paraId="46C7AB13" w14:textId="77777777" w:rsidR="004A0D1D" w:rsidRDefault="004A0D1D" w:rsidP="004A0D1D">
            <w:pPr>
              <w:spacing w:before="0"/>
            </w:pPr>
          </w:p>
          <w:p w14:paraId="74FAE478" w14:textId="77777777" w:rsidR="004A0D1D" w:rsidRDefault="004A0D1D" w:rsidP="004A0D1D">
            <w:pPr>
              <w:spacing w:before="0"/>
            </w:pPr>
          </w:p>
          <w:p w14:paraId="581BD75D" w14:textId="77777777" w:rsidR="004A0D1D" w:rsidRDefault="004A0D1D" w:rsidP="004A0D1D">
            <w:pPr>
              <w:spacing w:before="0"/>
            </w:pPr>
          </w:p>
          <w:p w14:paraId="55908D6D" w14:textId="77777777" w:rsidR="004A0D1D" w:rsidRDefault="004A0D1D" w:rsidP="004A0D1D">
            <w:pPr>
              <w:spacing w:before="0"/>
            </w:pPr>
          </w:p>
          <w:p w14:paraId="3AB7434E" w14:textId="77777777" w:rsidR="00DC67AF" w:rsidRDefault="00DC67AF" w:rsidP="004A0D1D">
            <w:pPr>
              <w:spacing w:before="0"/>
            </w:pPr>
          </w:p>
          <w:p w14:paraId="65F522CD" w14:textId="77777777" w:rsidR="00DC67AF" w:rsidRDefault="00DC67AF" w:rsidP="004A0D1D">
            <w:pPr>
              <w:spacing w:before="0"/>
            </w:pPr>
          </w:p>
          <w:p w14:paraId="109D54AA" w14:textId="77777777" w:rsidR="00126991" w:rsidRPr="00702747" w:rsidRDefault="00126991" w:rsidP="004A0D1D">
            <w:pPr>
              <w:spacing w:before="0"/>
            </w:pPr>
            <w:r w:rsidRPr="00702747">
              <w:t>Aktivitet</w:t>
            </w:r>
          </w:p>
        </w:tc>
        <w:tc>
          <w:tcPr>
            <w:tcW w:w="1809" w:type="dxa"/>
            <w:shd w:val="clear" w:color="auto" w:fill="auto"/>
          </w:tcPr>
          <w:p w14:paraId="5C990083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4B58A69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8BE2C4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8876686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74FD1E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C1F4AF4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8450830" w14:textId="77777777" w:rsidR="00DC67AF" w:rsidRDefault="00DC67AF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EC5B773" w14:textId="77777777" w:rsidR="00126991" w:rsidRPr="00702747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747">
              <w:rPr>
                <w:b/>
              </w:rPr>
              <w:t>Ansvarlig</w:t>
            </w:r>
          </w:p>
        </w:tc>
        <w:tc>
          <w:tcPr>
            <w:tcW w:w="1438" w:type="dxa"/>
            <w:shd w:val="clear" w:color="auto" w:fill="auto"/>
          </w:tcPr>
          <w:p w14:paraId="7E999519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4F9E946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7712BF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D170DF2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87EA740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E30DC7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B57DAA0" w14:textId="77777777" w:rsidR="00DC67AF" w:rsidRDefault="00DC67AF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1BB1BD" w14:textId="77777777" w:rsidR="00126991" w:rsidRPr="00702747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747">
              <w:rPr>
                <w:b/>
              </w:rPr>
              <w:t>Frist</w:t>
            </w:r>
          </w:p>
        </w:tc>
        <w:tc>
          <w:tcPr>
            <w:tcW w:w="2229" w:type="dxa"/>
            <w:shd w:val="clear" w:color="auto" w:fill="auto"/>
          </w:tcPr>
          <w:p w14:paraId="5B93EF2B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54B18FD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D0A8FFB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9426381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F0251A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1CC3D19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46B0703" w14:textId="77777777" w:rsidR="00DC67AF" w:rsidRDefault="00DC67AF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B7E55FB" w14:textId="77777777" w:rsidR="00126991" w:rsidRPr="00702747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747">
              <w:rPr>
                <w:b/>
              </w:rPr>
              <w:t>Status</w:t>
            </w:r>
          </w:p>
        </w:tc>
        <w:tc>
          <w:tcPr>
            <w:tcW w:w="3901" w:type="dxa"/>
            <w:shd w:val="clear" w:color="auto" w:fill="auto"/>
          </w:tcPr>
          <w:p w14:paraId="4107C7B4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2850C65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396DE3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7396639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0135A7E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183800B" w14:textId="77777777" w:rsidR="004A0D1D" w:rsidRDefault="004A0D1D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8F8E498" w14:textId="77777777" w:rsidR="00DC67AF" w:rsidRDefault="00DC67AF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B5727A" w14:textId="77777777" w:rsidR="00126991" w:rsidRPr="00702747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2747">
              <w:rPr>
                <w:b/>
              </w:rPr>
              <w:t>Kommentarer</w:t>
            </w:r>
          </w:p>
        </w:tc>
      </w:tr>
      <w:tr w:rsidR="004A0D1D" w14:paraId="058EE155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D7EDF6" w:themeFill="accent4" w:themeFillTint="99"/>
          </w:tcPr>
          <w:p w14:paraId="1B3A7329" w14:textId="77777777" w:rsidR="00126991" w:rsidRPr="005F75AC" w:rsidRDefault="00126991" w:rsidP="004A0D1D">
            <w:pPr>
              <w:spacing w:before="0"/>
            </w:pPr>
            <w:r>
              <w:lastRenderedPageBreak/>
              <w:t>ARRANGEMENTSDAGEN: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2C60A19F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12250D4F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327C3A2F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62D0F689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45852345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55671B25" w14:textId="77777777" w:rsidR="00126991" w:rsidRDefault="00126991" w:rsidP="004A0D1D">
            <w:pPr>
              <w:spacing w:before="0"/>
            </w:pPr>
            <w:r>
              <w:t xml:space="preserve">Sette fram informasjonsmateriell, roll-up, plakater m.m. </w:t>
            </w:r>
          </w:p>
        </w:tc>
        <w:tc>
          <w:tcPr>
            <w:tcW w:w="1809" w:type="dxa"/>
            <w:shd w:val="clear" w:color="auto" w:fill="auto"/>
          </w:tcPr>
          <w:p w14:paraId="6F894D27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0161D4E5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21311542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73094411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1C25EA13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1FA6DD45" w14:textId="77777777" w:rsidR="00126991" w:rsidRDefault="00126991" w:rsidP="004A0D1D">
            <w:pPr>
              <w:spacing w:before="0"/>
            </w:pPr>
            <w:r>
              <w:t>Legge fram deltakermapper, om aktuel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5F835351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4C202D8E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09808658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22AE84B5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289A7F21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759197F7" w14:textId="77777777" w:rsidR="00126991" w:rsidRDefault="00126991" w:rsidP="004A0D1D">
            <w:pPr>
              <w:spacing w:before="0"/>
            </w:pPr>
            <w:r>
              <w:t>Rigge bord for registrering</w:t>
            </w:r>
          </w:p>
        </w:tc>
        <w:tc>
          <w:tcPr>
            <w:tcW w:w="1809" w:type="dxa"/>
            <w:shd w:val="clear" w:color="auto" w:fill="auto"/>
          </w:tcPr>
          <w:p w14:paraId="6D7FE05B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5DCEE630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6561A543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6E0DF5C5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6EE4F4A2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4A0BD281" w14:textId="77777777" w:rsidR="00126991" w:rsidRDefault="00126991" w:rsidP="004A0D1D">
            <w:pPr>
              <w:spacing w:before="0"/>
            </w:pPr>
            <w:r>
              <w:t>Sjekke ut fasilitetene og teknisk utstyr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42977D93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48B93AA8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050C1919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3C2B944C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45E1196F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6089E090" w14:textId="77777777" w:rsidR="00126991" w:rsidRDefault="00126991" w:rsidP="004A0D1D">
            <w:pPr>
              <w:spacing w:before="0"/>
            </w:pPr>
            <w:r>
              <w:t>Ta imot deltakere</w:t>
            </w:r>
          </w:p>
        </w:tc>
        <w:tc>
          <w:tcPr>
            <w:tcW w:w="1809" w:type="dxa"/>
            <w:shd w:val="clear" w:color="auto" w:fill="auto"/>
          </w:tcPr>
          <w:p w14:paraId="2478DBF1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4B9A680B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7D965060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0A965FAD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72EED6F6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679989E5" w14:textId="77777777" w:rsidR="00126991" w:rsidRDefault="00126991" w:rsidP="004A0D1D">
            <w:pPr>
              <w:spacing w:before="0"/>
            </w:pPr>
            <w:r>
              <w:t>Registrere deltakere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084BF67A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653B6974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33497DC1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256A1D32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40A31C84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4FB9865D" w14:textId="77777777" w:rsidR="00126991" w:rsidRDefault="00126991" w:rsidP="004A0D1D">
            <w:pPr>
              <w:spacing w:before="0"/>
            </w:pPr>
            <w:r>
              <w:t>Se til at bestilt mat, frukt, kaffe/te kommer til oppsatt tid</w:t>
            </w:r>
          </w:p>
        </w:tc>
        <w:tc>
          <w:tcPr>
            <w:tcW w:w="1809" w:type="dxa"/>
            <w:shd w:val="clear" w:color="auto" w:fill="auto"/>
          </w:tcPr>
          <w:p w14:paraId="1B648650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7A816D72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5250AC11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7BE5F98A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2BC50D97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4C89D7AF" w14:textId="77777777" w:rsidR="00126991" w:rsidRDefault="00126991" w:rsidP="004A0D1D">
            <w:pPr>
              <w:spacing w:before="0"/>
            </w:pPr>
            <w:r>
              <w:t>Ta imot foreleser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5F242558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08B999D5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534F3354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20710B23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:rsidRPr="007D7C45" w14:paraId="0833E093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41A72575" w14:textId="77777777" w:rsidR="00126991" w:rsidRDefault="00126991" w:rsidP="004A0D1D">
            <w:pPr>
              <w:spacing w:before="0"/>
            </w:pPr>
            <w:r>
              <w:t>Ha en som passer på tider m.m.</w:t>
            </w:r>
          </w:p>
        </w:tc>
        <w:tc>
          <w:tcPr>
            <w:tcW w:w="1809" w:type="dxa"/>
            <w:shd w:val="clear" w:color="auto" w:fill="auto"/>
          </w:tcPr>
          <w:p w14:paraId="4454DDE8" w14:textId="77777777" w:rsidR="00126991" w:rsidRPr="00E9578F" w:rsidRDefault="00126991" w:rsidP="004A0D1D">
            <w:pPr>
              <w:tabs>
                <w:tab w:val="right" w:pos="4417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06D1F669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3FE6C78D" w14:textId="77777777" w:rsidR="00126991" w:rsidRPr="007D7C45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138248E9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51D8F1B0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493B1748" w14:textId="77777777" w:rsidR="00126991" w:rsidRDefault="00126991" w:rsidP="004A0D1D">
            <w:pPr>
              <w:spacing w:before="0"/>
            </w:pPr>
            <w:r>
              <w:t>Gaveutdeling, om aktuel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7AF9019D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3DBFE9C8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06788057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57E0458C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4B99FF70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0ABCC103" w14:textId="77777777" w:rsidR="00126991" w:rsidRDefault="00126991" w:rsidP="004A0D1D">
            <w:pPr>
              <w:spacing w:before="0"/>
            </w:pPr>
            <w:r>
              <w:t>Rydde etter endt arrangement</w:t>
            </w:r>
          </w:p>
        </w:tc>
        <w:tc>
          <w:tcPr>
            <w:tcW w:w="1809" w:type="dxa"/>
            <w:shd w:val="clear" w:color="auto" w:fill="auto"/>
          </w:tcPr>
          <w:p w14:paraId="06453BED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2918B08A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333975E0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3E6BE0C0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22250F98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7E733B50" w14:textId="77777777" w:rsidR="00126991" w:rsidRDefault="00126991" w:rsidP="004A0D1D">
            <w:pPr>
              <w:spacing w:before="0"/>
            </w:pPr>
          </w:p>
        </w:tc>
        <w:tc>
          <w:tcPr>
            <w:tcW w:w="1809" w:type="dxa"/>
            <w:shd w:val="clear" w:color="auto" w:fill="auto"/>
          </w:tcPr>
          <w:p w14:paraId="25B761B4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072BF0C3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3BC02F6C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56E8201E" w14:textId="77777777" w:rsidR="00126991" w:rsidRDefault="00126991" w:rsidP="004A0D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43E3CE65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D7EDF6" w:themeFill="accent4" w:themeFillTint="99"/>
          </w:tcPr>
          <w:p w14:paraId="02D3F4E4" w14:textId="77777777" w:rsidR="00126991" w:rsidRPr="005F75AC" w:rsidRDefault="00126991" w:rsidP="004A0D1D">
            <w:pPr>
              <w:spacing w:before="0"/>
            </w:pPr>
            <w:r>
              <w:t>I ETTERKANT: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18668AEC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30EC4D24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74581A8B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72FF36BC" w14:textId="77777777" w:rsidR="00126991" w:rsidRDefault="00126991" w:rsidP="004A0D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5EB719AF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1571DB86" w14:textId="77777777" w:rsidR="00126991" w:rsidRDefault="00126991" w:rsidP="007D7C45">
            <w:r>
              <w:t>Lagre invitasjon, deltakerlister og annen relevant informasjon – fint til neste gang</w:t>
            </w:r>
          </w:p>
        </w:tc>
        <w:tc>
          <w:tcPr>
            <w:tcW w:w="1809" w:type="dxa"/>
            <w:shd w:val="clear" w:color="auto" w:fill="auto"/>
          </w:tcPr>
          <w:p w14:paraId="4BFF6D8F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211AE489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1FBE3097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5E5ADC02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771860F7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31612A10" w14:textId="77777777" w:rsidR="00126991" w:rsidRDefault="00126991" w:rsidP="003D61C7">
            <w:r>
              <w:t>Betale regninger i tide – leie av møterom, honorar til foreleser m.m.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77977955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0916A3B3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4492BA35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4BFE553A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32669BA7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7D4CEE32" w14:textId="77777777" w:rsidR="00126991" w:rsidRDefault="00126991" w:rsidP="003D61C7">
            <w:r>
              <w:t>Registrere kurset og deltakerne i FUNKIS</w:t>
            </w:r>
          </w:p>
        </w:tc>
        <w:tc>
          <w:tcPr>
            <w:tcW w:w="1809" w:type="dxa"/>
            <w:shd w:val="clear" w:color="auto" w:fill="auto"/>
          </w:tcPr>
          <w:p w14:paraId="0B5AE7C8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397AA19F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309732EB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33893943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0EE022EA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256E271E" w14:textId="77777777" w:rsidR="00126991" w:rsidRDefault="00126991" w:rsidP="003D61C7">
            <w:proofErr w:type="gramStart"/>
            <w:r>
              <w:t>Oppsummere</w:t>
            </w:r>
            <w:proofErr w:type="gramEnd"/>
            <w:r>
              <w:t xml:space="preserve"> evalueringsskjemaene, om det er benyttet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0DDF6E63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4F9A8030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7534A26D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7F482C80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29E5A6AB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47A81A96" w14:textId="77777777" w:rsidR="00126991" w:rsidRDefault="00126991" w:rsidP="003D61C7">
            <w:r>
              <w:t>Sende en takk til foreleser og andre involverte</w:t>
            </w:r>
          </w:p>
        </w:tc>
        <w:tc>
          <w:tcPr>
            <w:tcW w:w="1809" w:type="dxa"/>
            <w:shd w:val="clear" w:color="auto" w:fill="auto"/>
          </w:tcPr>
          <w:p w14:paraId="1710D372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7B8C85EA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58FA697A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19AD56BF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D1D" w14:paraId="7E9FABBD" w14:textId="77777777" w:rsidTr="004A0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F1F9FC" w:themeFill="accent4" w:themeFillTint="33"/>
          </w:tcPr>
          <w:p w14:paraId="6A37BA52" w14:textId="77777777" w:rsidR="00126991" w:rsidRDefault="00126991" w:rsidP="003D61C7">
            <w:r>
              <w:t>Føre regnskap</w:t>
            </w:r>
          </w:p>
        </w:tc>
        <w:tc>
          <w:tcPr>
            <w:tcW w:w="1809" w:type="dxa"/>
            <w:shd w:val="clear" w:color="auto" w:fill="F1F9FC" w:themeFill="accent4" w:themeFillTint="33"/>
          </w:tcPr>
          <w:p w14:paraId="76F3D193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F1F9FC" w:themeFill="accent4" w:themeFillTint="33"/>
          </w:tcPr>
          <w:p w14:paraId="02BBE2ED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F1F9FC" w:themeFill="accent4" w:themeFillTint="33"/>
          </w:tcPr>
          <w:p w14:paraId="7CFD4E93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F1F9FC" w:themeFill="accent4" w:themeFillTint="33"/>
          </w:tcPr>
          <w:p w14:paraId="1CBC4B41" w14:textId="77777777" w:rsidR="00126991" w:rsidRDefault="00126991" w:rsidP="00EA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D1D" w14:paraId="124A3578" w14:textId="77777777" w:rsidTr="004A0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3" w:type="dxa"/>
            <w:shd w:val="clear" w:color="auto" w:fill="auto"/>
          </w:tcPr>
          <w:p w14:paraId="4E8C7B87" w14:textId="77777777" w:rsidR="00126991" w:rsidRDefault="00126991" w:rsidP="003D61C7">
            <w:r>
              <w:t>Lage en arrangementsrapport – fint for arkivet og til inspirasjon for andre</w:t>
            </w:r>
          </w:p>
        </w:tc>
        <w:tc>
          <w:tcPr>
            <w:tcW w:w="1809" w:type="dxa"/>
            <w:shd w:val="clear" w:color="auto" w:fill="auto"/>
          </w:tcPr>
          <w:p w14:paraId="7E6BCC45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8" w:type="dxa"/>
            <w:shd w:val="clear" w:color="auto" w:fill="auto"/>
          </w:tcPr>
          <w:p w14:paraId="0888784B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9" w:type="dxa"/>
            <w:shd w:val="clear" w:color="auto" w:fill="auto"/>
          </w:tcPr>
          <w:p w14:paraId="767B8738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1" w:type="dxa"/>
            <w:shd w:val="clear" w:color="auto" w:fill="auto"/>
          </w:tcPr>
          <w:p w14:paraId="7BFF7576" w14:textId="77777777" w:rsidR="00126991" w:rsidRDefault="00126991" w:rsidP="00EA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22784F" w14:textId="4DA7A7DC" w:rsidR="00225CD3" w:rsidRDefault="00225CD3" w:rsidP="00AA53B9">
      <w:pPr>
        <w:spacing w:before="240" w:after="45" w:line="384" w:lineRule="atLeast"/>
        <w:outlineLvl w:val="1"/>
        <w:rPr>
          <w:rFonts w:ascii="Verdana" w:eastAsia="Times New Roman" w:hAnsi="Verdana" w:cs="Times New Roman"/>
          <w:b/>
          <w:bCs/>
          <w:kern w:val="36"/>
          <w:sz w:val="28"/>
          <w:szCs w:val="48"/>
          <w:lang w:eastAsia="nb-NO"/>
        </w:rPr>
      </w:pPr>
    </w:p>
    <w:sectPr w:rsidR="00225CD3" w:rsidSect="00DC6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0DD2A" w14:textId="77777777" w:rsidR="00207982" w:rsidRDefault="00207982" w:rsidP="0040309F">
      <w:pPr>
        <w:spacing w:after="0" w:line="240" w:lineRule="auto"/>
      </w:pPr>
      <w:r>
        <w:separator/>
      </w:r>
    </w:p>
  </w:endnote>
  <w:endnote w:type="continuationSeparator" w:id="0">
    <w:p w14:paraId="2FCB67B8" w14:textId="77777777" w:rsidR="00207982" w:rsidRDefault="00207982" w:rsidP="0040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595" w14:textId="77777777" w:rsidR="00DC67AF" w:rsidRDefault="00DC67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4DF1" w14:textId="77777777" w:rsidR="00DC67AF" w:rsidRDefault="00DC67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0E9C" w14:textId="77777777" w:rsidR="00DC67AF" w:rsidRDefault="00DC67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72CAC" w14:textId="77777777" w:rsidR="00207982" w:rsidRDefault="00207982" w:rsidP="0040309F">
      <w:pPr>
        <w:spacing w:after="0" w:line="240" w:lineRule="auto"/>
      </w:pPr>
      <w:r>
        <w:separator/>
      </w:r>
    </w:p>
  </w:footnote>
  <w:footnote w:type="continuationSeparator" w:id="0">
    <w:p w14:paraId="49D57069" w14:textId="77777777" w:rsidR="00207982" w:rsidRDefault="00207982" w:rsidP="0040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7114" w14:textId="77777777" w:rsidR="00DC67AF" w:rsidRDefault="00DC67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94D6" w14:textId="77777777" w:rsidR="00DA504B" w:rsidRDefault="000E397D" w:rsidP="000E397D">
    <w:pPr>
      <w:pStyle w:val="Topptekst"/>
      <w:tabs>
        <w:tab w:val="clear" w:pos="4536"/>
        <w:tab w:val="clear" w:pos="9072"/>
        <w:tab w:val="left" w:pos="330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DAFF" w14:textId="77777777" w:rsidR="000E397D" w:rsidRDefault="000E397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124D11" wp14:editId="75CF6105">
          <wp:simplePos x="0" y="0"/>
          <wp:positionH relativeFrom="column">
            <wp:posOffset>-939800</wp:posOffset>
          </wp:positionH>
          <wp:positionV relativeFrom="paragraph">
            <wp:posOffset>-449580</wp:posOffset>
          </wp:positionV>
          <wp:extent cx="11271885" cy="7604760"/>
          <wp:effectExtent l="0" t="0" r="5715" b="0"/>
          <wp:wrapNone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̊ bakgrun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8419" cy="761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461"/>
    <w:multiLevelType w:val="hybridMultilevel"/>
    <w:tmpl w:val="B1ACB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CF2"/>
    <w:multiLevelType w:val="hybridMultilevel"/>
    <w:tmpl w:val="BF34D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654F"/>
    <w:multiLevelType w:val="hybridMultilevel"/>
    <w:tmpl w:val="89DEAEE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07A"/>
    <w:multiLevelType w:val="hybridMultilevel"/>
    <w:tmpl w:val="1C984F0A"/>
    <w:lvl w:ilvl="0" w:tplc="4D24CC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473"/>
    <w:multiLevelType w:val="hybridMultilevel"/>
    <w:tmpl w:val="775810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574F2"/>
    <w:multiLevelType w:val="multilevel"/>
    <w:tmpl w:val="62E2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23562"/>
    <w:multiLevelType w:val="multilevel"/>
    <w:tmpl w:val="48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C17CA"/>
    <w:multiLevelType w:val="multilevel"/>
    <w:tmpl w:val="CE56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96085"/>
    <w:multiLevelType w:val="hybridMultilevel"/>
    <w:tmpl w:val="E99E16E2"/>
    <w:lvl w:ilvl="0" w:tplc="D818A9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C71CE0"/>
    <w:multiLevelType w:val="multilevel"/>
    <w:tmpl w:val="CF0A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47EA4"/>
    <w:multiLevelType w:val="multilevel"/>
    <w:tmpl w:val="50D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12B02"/>
    <w:multiLevelType w:val="hybridMultilevel"/>
    <w:tmpl w:val="F0E05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F568D"/>
    <w:multiLevelType w:val="hybridMultilevel"/>
    <w:tmpl w:val="547ED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74645"/>
    <w:multiLevelType w:val="hybridMultilevel"/>
    <w:tmpl w:val="321A8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874A7"/>
    <w:multiLevelType w:val="hybridMultilevel"/>
    <w:tmpl w:val="15C8E1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343AF"/>
    <w:multiLevelType w:val="hybridMultilevel"/>
    <w:tmpl w:val="8AE05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068B"/>
    <w:multiLevelType w:val="multilevel"/>
    <w:tmpl w:val="53A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B556A"/>
    <w:multiLevelType w:val="hybridMultilevel"/>
    <w:tmpl w:val="3232F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7637"/>
    <w:multiLevelType w:val="multilevel"/>
    <w:tmpl w:val="D750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E93EAC"/>
    <w:multiLevelType w:val="hybridMultilevel"/>
    <w:tmpl w:val="04E4E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CC2"/>
    <w:multiLevelType w:val="hybridMultilevel"/>
    <w:tmpl w:val="CA9C3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2B0B"/>
    <w:multiLevelType w:val="multilevel"/>
    <w:tmpl w:val="197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663DFE"/>
    <w:multiLevelType w:val="hybridMultilevel"/>
    <w:tmpl w:val="FC9808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3302"/>
    <w:multiLevelType w:val="hybridMultilevel"/>
    <w:tmpl w:val="10B8B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06CAB"/>
    <w:multiLevelType w:val="multilevel"/>
    <w:tmpl w:val="6638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E394B"/>
    <w:multiLevelType w:val="multilevel"/>
    <w:tmpl w:val="756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D5C67"/>
    <w:multiLevelType w:val="hybridMultilevel"/>
    <w:tmpl w:val="341A4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D1961"/>
    <w:multiLevelType w:val="hybridMultilevel"/>
    <w:tmpl w:val="A4CA415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154500"/>
    <w:multiLevelType w:val="hybridMultilevel"/>
    <w:tmpl w:val="C178A2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6A7E"/>
    <w:multiLevelType w:val="hybridMultilevel"/>
    <w:tmpl w:val="3E326E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A4128"/>
    <w:multiLevelType w:val="hybridMultilevel"/>
    <w:tmpl w:val="BFB4E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0264"/>
    <w:multiLevelType w:val="hybridMultilevel"/>
    <w:tmpl w:val="DBCA8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30BA5"/>
    <w:multiLevelType w:val="multilevel"/>
    <w:tmpl w:val="CF9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8D415A"/>
    <w:multiLevelType w:val="hybridMultilevel"/>
    <w:tmpl w:val="A8C06D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00B7"/>
    <w:multiLevelType w:val="hybridMultilevel"/>
    <w:tmpl w:val="5B962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0473A"/>
    <w:multiLevelType w:val="multilevel"/>
    <w:tmpl w:val="A4E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15C45"/>
    <w:multiLevelType w:val="hybridMultilevel"/>
    <w:tmpl w:val="74A42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3BE"/>
    <w:multiLevelType w:val="hybridMultilevel"/>
    <w:tmpl w:val="5C5C8E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A97EE2"/>
    <w:multiLevelType w:val="multilevel"/>
    <w:tmpl w:val="150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60C7C"/>
    <w:multiLevelType w:val="hybridMultilevel"/>
    <w:tmpl w:val="69CA0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3830"/>
    <w:multiLevelType w:val="hybridMultilevel"/>
    <w:tmpl w:val="F9EEEA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94417"/>
    <w:multiLevelType w:val="multilevel"/>
    <w:tmpl w:val="D49A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40"/>
  </w:num>
  <w:num w:numId="4">
    <w:abstractNumId w:val="19"/>
  </w:num>
  <w:num w:numId="5">
    <w:abstractNumId w:val="0"/>
  </w:num>
  <w:num w:numId="6">
    <w:abstractNumId w:val="22"/>
  </w:num>
  <w:num w:numId="7">
    <w:abstractNumId w:val="29"/>
  </w:num>
  <w:num w:numId="8">
    <w:abstractNumId w:val="15"/>
  </w:num>
  <w:num w:numId="9">
    <w:abstractNumId w:val="12"/>
  </w:num>
  <w:num w:numId="10">
    <w:abstractNumId w:val="13"/>
  </w:num>
  <w:num w:numId="11">
    <w:abstractNumId w:val="3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3"/>
  </w:num>
  <w:num w:numId="15">
    <w:abstractNumId w:val="11"/>
  </w:num>
  <w:num w:numId="16">
    <w:abstractNumId w:val="14"/>
  </w:num>
  <w:num w:numId="17">
    <w:abstractNumId w:val="17"/>
  </w:num>
  <w:num w:numId="18">
    <w:abstractNumId w:val="27"/>
  </w:num>
  <w:num w:numId="1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</w:num>
  <w:num w:numId="21">
    <w:abstractNumId w:val="4"/>
  </w:num>
  <w:num w:numId="22">
    <w:abstractNumId w:val="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9"/>
  </w:num>
  <w:num w:numId="26">
    <w:abstractNumId w:val="35"/>
  </w:num>
  <w:num w:numId="27">
    <w:abstractNumId w:val="32"/>
  </w:num>
  <w:num w:numId="28">
    <w:abstractNumId w:val="25"/>
  </w:num>
  <w:num w:numId="29">
    <w:abstractNumId w:val="24"/>
  </w:num>
  <w:num w:numId="30">
    <w:abstractNumId w:val="6"/>
  </w:num>
  <w:num w:numId="31">
    <w:abstractNumId w:val="5"/>
  </w:num>
  <w:num w:numId="32">
    <w:abstractNumId w:val="41"/>
  </w:num>
  <w:num w:numId="33">
    <w:abstractNumId w:val="18"/>
  </w:num>
  <w:num w:numId="34">
    <w:abstractNumId w:val="16"/>
  </w:num>
  <w:num w:numId="35">
    <w:abstractNumId w:val="9"/>
  </w:num>
  <w:num w:numId="36">
    <w:abstractNumId w:val="38"/>
  </w:num>
  <w:num w:numId="37">
    <w:abstractNumId w:val="21"/>
  </w:num>
  <w:num w:numId="38">
    <w:abstractNumId w:val="10"/>
  </w:num>
  <w:num w:numId="39">
    <w:abstractNumId w:val="7"/>
  </w:num>
  <w:num w:numId="40">
    <w:abstractNumId w:val="37"/>
  </w:num>
  <w:num w:numId="41">
    <w:abstractNumId w:val="30"/>
  </w:num>
  <w:num w:numId="42">
    <w:abstractNumId w:val="3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4B"/>
    <w:rsid w:val="00003D05"/>
    <w:rsid w:val="0004217E"/>
    <w:rsid w:val="0005305F"/>
    <w:rsid w:val="00093CDC"/>
    <w:rsid w:val="000D7564"/>
    <w:rsid w:val="000E1BC7"/>
    <w:rsid w:val="000E397D"/>
    <w:rsid w:val="00101EDA"/>
    <w:rsid w:val="00113E7F"/>
    <w:rsid w:val="00126991"/>
    <w:rsid w:val="00132AFE"/>
    <w:rsid w:val="00135F19"/>
    <w:rsid w:val="00144773"/>
    <w:rsid w:val="00146824"/>
    <w:rsid w:val="00154DE5"/>
    <w:rsid w:val="00176D06"/>
    <w:rsid w:val="00184266"/>
    <w:rsid w:val="001E7279"/>
    <w:rsid w:val="001F3AEC"/>
    <w:rsid w:val="00207982"/>
    <w:rsid w:val="00225CD3"/>
    <w:rsid w:val="00236879"/>
    <w:rsid w:val="002461AA"/>
    <w:rsid w:val="00246FDA"/>
    <w:rsid w:val="00260B88"/>
    <w:rsid w:val="00282FC6"/>
    <w:rsid w:val="00284381"/>
    <w:rsid w:val="002850FD"/>
    <w:rsid w:val="00286906"/>
    <w:rsid w:val="00290389"/>
    <w:rsid w:val="002B5043"/>
    <w:rsid w:val="002B6C25"/>
    <w:rsid w:val="002D647B"/>
    <w:rsid w:val="002F32A3"/>
    <w:rsid w:val="002F4680"/>
    <w:rsid w:val="002F7E7C"/>
    <w:rsid w:val="003027A4"/>
    <w:rsid w:val="00326D4D"/>
    <w:rsid w:val="00327F89"/>
    <w:rsid w:val="00341ACC"/>
    <w:rsid w:val="00372502"/>
    <w:rsid w:val="0038531E"/>
    <w:rsid w:val="003B09AD"/>
    <w:rsid w:val="003B39CB"/>
    <w:rsid w:val="003D61C7"/>
    <w:rsid w:val="003E35A0"/>
    <w:rsid w:val="003F377E"/>
    <w:rsid w:val="0040309F"/>
    <w:rsid w:val="004145F2"/>
    <w:rsid w:val="004751C9"/>
    <w:rsid w:val="004921DB"/>
    <w:rsid w:val="004A0D1D"/>
    <w:rsid w:val="004B5002"/>
    <w:rsid w:val="004B712E"/>
    <w:rsid w:val="00504FCC"/>
    <w:rsid w:val="00510154"/>
    <w:rsid w:val="00523287"/>
    <w:rsid w:val="00525C59"/>
    <w:rsid w:val="00531C45"/>
    <w:rsid w:val="00541EAB"/>
    <w:rsid w:val="00554A16"/>
    <w:rsid w:val="00557F26"/>
    <w:rsid w:val="005721FC"/>
    <w:rsid w:val="005E09A1"/>
    <w:rsid w:val="005E1D48"/>
    <w:rsid w:val="005E2649"/>
    <w:rsid w:val="005F75AC"/>
    <w:rsid w:val="00611793"/>
    <w:rsid w:val="00617737"/>
    <w:rsid w:val="006250F3"/>
    <w:rsid w:val="00640D42"/>
    <w:rsid w:val="0068452D"/>
    <w:rsid w:val="00684850"/>
    <w:rsid w:val="006E5834"/>
    <w:rsid w:val="00702747"/>
    <w:rsid w:val="0070290A"/>
    <w:rsid w:val="007224B1"/>
    <w:rsid w:val="00750FA6"/>
    <w:rsid w:val="00751827"/>
    <w:rsid w:val="007A4A6F"/>
    <w:rsid w:val="007A5B56"/>
    <w:rsid w:val="007B211B"/>
    <w:rsid w:val="007D463A"/>
    <w:rsid w:val="007D7C45"/>
    <w:rsid w:val="008041C6"/>
    <w:rsid w:val="0085347B"/>
    <w:rsid w:val="00871634"/>
    <w:rsid w:val="00893825"/>
    <w:rsid w:val="008B01C9"/>
    <w:rsid w:val="008B75CE"/>
    <w:rsid w:val="008C26A7"/>
    <w:rsid w:val="008C26BD"/>
    <w:rsid w:val="008C7B61"/>
    <w:rsid w:val="008E4F87"/>
    <w:rsid w:val="00901C42"/>
    <w:rsid w:val="00924DCD"/>
    <w:rsid w:val="00946E7E"/>
    <w:rsid w:val="0098189F"/>
    <w:rsid w:val="0098617D"/>
    <w:rsid w:val="009944BC"/>
    <w:rsid w:val="0099693A"/>
    <w:rsid w:val="009E2FFC"/>
    <w:rsid w:val="00A160C5"/>
    <w:rsid w:val="00A363C5"/>
    <w:rsid w:val="00A45B8E"/>
    <w:rsid w:val="00A64E23"/>
    <w:rsid w:val="00A8390F"/>
    <w:rsid w:val="00A84740"/>
    <w:rsid w:val="00A9328C"/>
    <w:rsid w:val="00A93E66"/>
    <w:rsid w:val="00AA53B9"/>
    <w:rsid w:val="00AD60C2"/>
    <w:rsid w:val="00AE4AAC"/>
    <w:rsid w:val="00AE7B82"/>
    <w:rsid w:val="00B05228"/>
    <w:rsid w:val="00B35B0F"/>
    <w:rsid w:val="00B66BBB"/>
    <w:rsid w:val="00B86257"/>
    <w:rsid w:val="00BD7D6E"/>
    <w:rsid w:val="00C03C6E"/>
    <w:rsid w:val="00C32094"/>
    <w:rsid w:val="00C43E07"/>
    <w:rsid w:val="00C650A2"/>
    <w:rsid w:val="00C90AE7"/>
    <w:rsid w:val="00C97B57"/>
    <w:rsid w:val="00CF09B2"/>
    <w:rsid w:val="00CF2EDA"/>
    <w:rsid w:val="00D2618C"/>
    <w:rsid w:val="00D46096"/>
    <w:rsid w:val="00D633E0"/>
    <w:rsid w:val="00D70069"/>
    <w:rsid w:val="00D80727"/>
    <w:rsid w:val="00D94F73"/>
    <w:rsid w:val="00DA504B"/>
    <w:rsid w:val="00DC67AF"/>
    <w:rsid w:val="00DD660B"/>
    <w:rsid w:val="00DD7B95"/>
    <w:rsid w:val="00DF16FB"/>
    <w:rsid w:val="00DF4001"/>
    <w:rsid w:val="00DF6ECC"/>
    <w:rsid w:val="00E073E2"/>
    <w:rsid w:val="00E15FE1"/>
    <w:rsid w:val="00E276BF"/>
    <w:rsid w:val="00E3440E"/>
    <w:rsid w:val="00E74DF6"/>
    <w:rsid w:val="00E9578F"/>
    <w:rsid w:val="00EA23BF"/>
    <w:rsid w:val="00EA5EC2"/>
    <w:rsid w:val="00ED6825"/>
    <w:rsid w:val="00EE5D22"/>
    <w:rsid w:val="00F23ADD"/>
    <w:rsid w:val="00F50FD2"/>
    <w:rsid w:val="00F52BDE"/>
    <w:rsid w:val="00F60249"/>
    <w:rsid w:val="00F9441A"/>
    <w:rsid w:val="00FB756F"/>
    <w:rsid w:val="00FB7B64"/>
    <w:rsid w:val="00FD6C68"/>
    <w:rsid w:val="00FE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4F40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0AB" w:themeColor="text1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5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80AB" w:themeColor="text1"/>
      <w:sz w:val="3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50F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2850FD"/>
    <w:rPr>
      <w:b/>
      <w:bCs/>
    </w:rPr>
  </w:style>
  <w:style w:type="table" w:styleId="Tabellrutenett">
    <w:name w:val="Table Grid"/>
    <w:basedOn w:val="Vanligtabell"/>
    <w:uiPriority w:val="59"/>
    <w:rsid w:val="005E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DC67AF"/>
    <w:pPr>
      <w:spacing w:before="20" w:after="20" w:line="240" w:lineRule="auto"/>
    </w:pPr>
    <w:rPr>
      <w:color w:val="081B23" w:themeColor="accent2" w:themeShade="1A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531C45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40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309F"/>
  </w:style>
  <w:style w:type="paragraph" w:styleId="Bunntekst">
    <w:name w:val="footer"/>
    <w:basedOn w:val="Normal"/>
    <w:link w:val="BunntekstTegn"/>
    <w:uiPriority w:val="99"/>
    <w:unhideWhenUsed/>
    <w:rsid w:val="00403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309F"/>
  </w:style>
  <w:style w:type="paragraph" w:styleId="Bobletekst">
    <w:name w:val="Balloon Text"/>
    <w:basedOn w:val="Normal"/>
    <w:link w:val="BobletekstTegn"/>
    <w:uiPriority w:val="99"/>
    <w:semiHidden/>
    <w:unhideWhenUsed/>
    <w:rsid w:val="0098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189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A504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80AB" w:themeColor="text1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504B"/>
    <w:rPr>
      <w:rFonts w:asciiTheme="majorHAnsi" w:eastAsiaTheme="majorEastAsia" w:hAnsiTheme="majorHAnsi" w:cstheme="majorBidi"/>
      <w:b/>
      <w:color w:val="0080AB" w:themeColor="text1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A504B"/>
    <w:rPr>
      <w:rFonts w:asciiTheme="majorHAnsi" w:eastAsiaTheme="majorEastAsia" w:hAnsiTheme="majorHAnsi" w:cstheme="majorBidi"/>
      <w:color w:val="0080AB" w:themeColor="text1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504B"/>
    <w:rPr>
      <w:rFonts w:asciiTheme="majorHAnsi" w:eastAsiaTheme="majorEastAsia" w:hAnsiTheme="majorHAnsi" w:cstheme="majorBidi"/>
      <w:b/>
      <w:color w:val="0080AB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630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352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482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42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94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947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892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5048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646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063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878">
          <w:marLeft w:val="0"/>
          <w:marRight w:val="0"/>
          <w:marTop w:val="60"/>
          <w:marBottom w:val="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2294">
              <w:marLeft w:val="120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5">
  <a:themeElements>
    <a:clrScheme name="Egendefinert 1">
      <a:dk1>
        <a:srgbClr val="0080AB"/>
      </a:dk1>
      <a:lt1>
        <a:srgbClr val="FFFFFF"/>
      </a:lt1>
      <a:dk2>
        <a:srgbClr val="0080AB"/>
      </a:dk2>
      <a:lt2>
        <a:srgbClr val="FFFFFF"/>
      </a:lt2>
      <a:accent1>
        <a:srgbClr val="007FAB"/>
      </a:accent1>
      <a:accent2>
        <a:srgbClr val="BDE2F0"/>
      </a:accent2>
      <a:accent3>
        <a:srgbClr val="BDE2F0"/>
      </a:accent3>
      <a:accent4>
        <a:srgbClr val="BDE2F0"/>
      </a:accent4>
      <a:accent5>
        <a:srgbClr val="BDE2F0"/>
      </a:accent5>
      <a:accent6>
        <a:srgbClr val="BDE2F0"/>
      </a:accent6>
      <a:hlink>
        <a:srgbClr val="BDBC00"/>
      </a:hlink>
      <a:folHlink>
        <a:srgbClr val="BDBC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5" id="{620671E8-125D-9A42-90B0-90BB20FCE7CB}" vid="{93E06B03-1B77-7041-92EB-6B055450412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5749A-61FF-4A0E-9D80-DD4D8C2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40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elland</dc:creator>
  <cp:lastModifiedBy>Kristin Øygard</cp:lastModifiedBy>
  <cp:revision>8</cp:revision>
  <cp:lastPrinted>2016-03-08T08:06:00Z</cp:lastPrinted>
  <dcterms:created xsi:type="dcterms:W3CDTF">2017-10-17T11:08:00Z</dcterms:created>
  <dcterms:modified xsi:type="dcterms:W3CDTF">2018-10-02T10:51:00Z</dcterms:modified>
</cp:coreProperties>
</file>